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131028F0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7D6113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5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7D6113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645C33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 a 26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junho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3B7897C0" w14:textId="24D29A24" w:rsidR="00C128A4" w:rsidRPr="00C128A4" w:rsidRDefault="00D331DB" w:rsidP="00527E21">
            <w:pPr>
              <w:spacing w:after="120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e volta à casa do Senhor</w:t>
            </w:r>
          </w:p>
          <w:p w14:paraId="13CA49F7" w14:textId="63CF1DF4" w:rsidR="00521227" w:rsidRPr="00521227" w:rsidRDefault="00463F0D" w:rsidP="0068359F">
            <w:pPr>
              <w:pStyle w:val="Recuodecorpodetexto"/>
              <w:ind w:firstLine="708"/>
              <w:jc w:val="both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  <w:lang w:val="pt-BR"/>
              </w:rPr>
              <w:t xml:space="preserve">Faz quase um ano e meio que </w:t>
            </w:r>
            <w:r w:rsidR="00D1772A">
              <w:rPr>
                <w:rFonts w:ascii="Candara" w:hAnsi="Candara"/>
                <w:sz w:val="24"/>
                <w:szCs w:val="24"/>
                <w:lang w:val="pt-BR"/>
              </w:rPr>
              <w:t>incentivamos as pessoas a ficar em casa e participar dos cultos de forma on line</w:t>
            </w:r>
            <w:r w:rsidR="001566F3">
              <w:rPr>
                <w:rFonts w:ascii="Candara" w:hAnsi="Candara"/>
                <w:sz w:val="24"/>
                <w:szCs w:val="24"/>
                <w:lang w:val="pt-BR"/>
              </w:rPr>
              <w:t xml:space="preserve">. Nos engajamos às equipes de saúde e orientações médicas para evitar aglomeração </w:t>
            </w:r>
            <w:r w:rsidR="00E16843">
              <w:rPr>
                <w:rFonts w:ascii="Candara" w:hAnsi="Candara"/>
                <w:sz w:val="24"/>
                <w:szCs w:val="24"/>
                <w:lang w:val="pt-BR"/>
              </w:rPr>
              <w:t xml:space="preserve">a fim de não disseminar esse vírus que </w:t>
            </w:r>
            <w:r w:rsidR="00DD64BB">
              <w:rPr>
                <w:rFonts w:ascii="Candara" w:hAnsi="Candara"/>
                <w:sz w:val="24"/>
                <w:szCs w:val="24"/>
                <w:lang w:val="pt-BR"/>
              </w:rPr>
              <w:t xml:space="preserve">espalhou terror e morte no mundo e insiste em </w:t>
            </w:r>
            <w:r w:rsidR="000206CC">
              <w:rPr>
                <w:rFonts w:ascii="Candara" w:hAnsi="Candara"/>
                <w:sz w:val="24"/>
                <w:szCs w:val="24"/>
                <w:lang w:val="pt-BR"/>
              </w:rPr>
              <w:t xml:space="preserve">fazer </w:t>
            </w:r>
            <w:r w:rsidR="00F67B53">
              <w:rPr>
                <w:rFonts w:ascii="Candara" w:hAnsi="Candara"/>
                <w:sz w:val="24"/>
                <w:szCs w:val="24"/>
                <w:lang w:val="pt-BR"/>
              </w:rPr>
              <w:t xml:space="preserve">seus </w:t>
            </w:r>
            <w:r w:rsidR="000206CC">
              <w:rPr>
                <w:rFonts w:ascii="Candara" w:hAnsi="Candara"/>
                <w:sz w:val="24"/>
                <w:szCs w:val="24"/>
                <w:lang w:val="pt-BR"/>
              </w:rPr>
              <w:t xml:space="preserve">estragos. </w:t>
            </w:r>
            <w:r w:rsidR="00741B5C">
              <w:rPr>
                <w:rFonts w:ascii="Candara" w:hAnsi="Candara"/>
                <w:sz w:val="24"/>
                <w:szCs w:val="24"/>
                <w:lang w:val="pt-BR"/>
              </w:rPr>
              <w:t xml:space="preserve">Nesse tempo em que estivemos 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distantes fisicamente, </w:t>
            </w:r>
            <w:r w:rsidR="007322FD">
              <w:rPr>
                <w:rFonts w:ascii="Candara" w:hAnsi="Candara"/>
                <w:bCs/>
                <w:sz w:val="24"/>
                <w:szCs w:val="24"/>
                <w:lang w:val="pt-BR"/>
              </w:rPr>
              <w:t>a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 Palavra</w:t>
            </w:r>
            <w:r w:rsidR="007322FD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chegou aos nossos lares</w:t>
            </w:r>
            <w:r w:rsidR="00834CA1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, nos </w:t>
            </w:r>
            <w:r w:rsidR="00AA6510">
              <w:rPr>
                <w:rFonts w:ascii="Candara" w:hAnsi="Candara"/>
                <w:bCs/>
                <w:sz w:val="24"/>
                <w:szCs w:val="24"/>
                <w:lang w:val="pt-BR"/>
              </w:rPr>
              <w:t>uniu, n</w:t>
            </w:r>
            <w:r w:rsidR="00834CA1">
              <w:rPr>
                <w:rFonts w:ascii="Candara" w:hAnsi="Candara"/>
                <w:bCs/>
                <w:sz w:val="24"/>
                <w:szCs w:val="24"/>
                <w:lang w:val="pt-BR"/>
              </w:rPr>
              <w:t>os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 </w:t>
            </w:r>
            <w:r w:rsidR="001F3D90">
              <w:rPr>
                <w:rFonts w:ascii="Candara" w:hAnsi="Candara"/>
                <w:bCs/>
                <w:sz w:val="24"/>
                <w:szCs w:val="24"/>
                <w:lang w:val="pt-BR"/>
              </w:rPr>
              <w:t>encorajou e nos fez</w:t>
            </w:r>
            <w:r w:rsidR="00AA6510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>olhar com fé para o tempo em que esta pandemia tive</w:t>
            </w:r>
            <w:r w:rsidR="001F3D90">
              <w:rPr>
                <w:rFonts w:ascii="Candara" w:hAnsi="Candara"/>
                <w:bCs/>
                <w:sz w:val="24"/>
                <w:szCs w:val="24"/>
                <w:lang w:val="pt-BR"/>
              </w:rPr>
              <w:t>sse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 passado. </w:t>
            </w:r>
            <w:r w:rsidR="0046207A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Claro, não imaginávamos que esse tempo seria tão longo como ainda está sendo. </w:t>
            </w:r>
          </w:p>
          <w:p w14:paraId="52845621" w14:textId="5F6777E9" w:rsidR="00521227" w:rsidRDefault="008A237A" w:rsidP="0068359F">
            <w:pPr>
              <w:pStyle w:val="Recuodecorpodetexto"/>
              <w:ind w:firstLine="708"/>
              <w:jc w:val="both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Mesmo que a situação não esteja nada animadora, está </w:t>
            </w:r>
            <w:r w:rsidR="001F42B8" w:rsidRPr="00521227">
              <w:rPr>
                <w:rFonts w:ascii="Candara" w:hAnsi="Candara"/>
                <w:bCs/>
                <w:sz w:val="24"/>
                <w:szCs w:val="24"/>
              </w:rPr>
              <w:t>chega</w:t>
            </w:r>
            <w:r w:rsidR="001F42B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ndo </w:t>
            </w:r>
            <w:r w:rsidR="001F42B8" w:rsidRPr="00521227">
              <w:rPr>
                <w:rFonts w:ascii="Candara" w:hAnsi="Candara"/>
                <w:bCs/>
                <w:sz w:val="24"/>
                <w:szCs w:val="24"/>
              </w:rPr>
              <w:t>o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 momento</w:t>
            </w:r>
            <w:r w:rsidR="001F42B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de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Cs/>
                <w:sz w:val="24"/>
                <w:szCs w:val="24"/>
                <w:lang w:val="pt-BR"/>
              </w:rPr>
              <w:t>incentivarmos as pessoas a retornarem aos cultos presenciais</w:t>
            </w:r>
            <w:r w:rsidR="001F42B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.  </w:t>
            </w:r>
            <w:r w:rsidR="004F2AF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Os cuidados protocolares continuam valendo e as pessoas já vacinadas têm </w:t>
            </w:r>
            <w:r w:rsidR="000D4CC7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uma segurança maior. </w:t>
            </w:r>
            <w:r w:rsidR="00AE7272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Mais um pouco de tempo e aí 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o canto, a música, a poesia, a arte, o abraço vão expressar </w:t>
            </w:r>
            <w:r w:rsidR="00F67B53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nossa gratidão e 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louvor como um ensaio para </w:t>
            </w:r>
            <w:r w:rsidR="00F67B53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o grande </w:t>
            </w:r>
            <w:r w:rsidR="0052076D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culto com “anjos e arcanjos e toda companhia celeste” na </w:t>
            </w:r>
            <w:r w:rsidR="00521227" w:rsidRPr="00521227">
              <w:rPr>
                <w:rFonts w:ascii="Candara" w:hAnsi="Candara"/>
                <w:bCs/>
                <w:sz w:val="24"/>
                <w:szCs w:val="24"/>
              </w:rPr>
              <w:t xml:space="preserve">eternidade. </w:t>
            </w:r>
          </w:p>
          <w:p w14:paraId="7635AE61" w14:textId="4B1D5FDC" w:rsidR="0056719D" w:rsidRDefault="00880154" w:rsidP="0068359F">
            <w:pPr>
              <w:pStyle w:val="Recuodecorpodetexto"/>
              <w:ind w:firstLine="708"/>
              <w:jc w:val="both"/>
              <w:rPr>
                <w:rFonts w:ascii="Candara" w:hAnsi="Candara"/>
                <w:bCs/>
                <w:sz w:val="24"/>
                <w:szCs w:val="24"/>
                <w:lang w:val="pt-BR"/>
              </w:rPr>
            </w:pPr>
            <w:r>
              <w:rPr>
                <w:rFonts w:ascii="Candara" w:hAnsi="Candara"/>
                <w:sz w:val="24"/>
                <w:szCs w:val="24"/>
                <w:lang w:val="pt-BR"/>
              </w:rPr>
              <w:t xml:space="preserve">Foi com este anseio que me veio à memória </w:t>
            </w:r>
            <w:r w:rsidR="00354569">
              <w:rPr>
                <w:rFonts w:ascii="Candara" w:hAnsi="Candara"/>
                <w:sz w:val="24"/>
                <w:szCs w:val="24"/>
                <w:lang w:val="pt-BR"/>
              </w:rPr>
              <w:t>o Salmo</w:t>
            </w:r>
            <w:r w:rsidR="009D0298">
              <w:rPr>
                <w:rFonts w:ascii="Candara" w:hAnsi="Candara"/>
                <w:sz w:val="24"/>
                <w:szCs w:val="24"/>
                <w:lang w:val="pt-BR"/>
              </w:rPr>
              <w:t>s</w:t>
            </w:r>
            <w:r w:rsidR="00354569">
              <w:rPr>
                <w:rFonts w:ascii="Candara" w:hAnsi="Candara"/>
                <w:sz w:val="24"/>
                <w:szCs w:val="24"/>
                <w:lang w:val="pt-BR"/>
              </w:rPr>
              <w:t xml:space="preserve"> 122: </w:t>
            </w:r>
            <w:r w:rsidR="00DB2288" w:rsidRPr="00DB2288">
              <w:rPr>
                <w:rFonts w:ascii="Candara" w:hAnsi="Candara"/>
                <w:bCs/>
                <w:sz w:val="24"/>
                <w:szCs w:val="24"/>
              </w:rPr>
              <w:t>Alegrei-me quando me disseram:</w:t>
            </w:r>
            <w:r w:rsidR="00DB228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DB2288" w:rsidRPr="00DB2288">
              <w:rPr>
                <w:rFonts w:ascii="Candara" w:hAnsi="Candara"/>
                <w:bCs/>
                <w:sz w:val="24"/>
                <w:szCs w:val="24"/>
              </w:rPr>
              <w:t>“Vamos à Casa do Senhor.”</w:t>
            </w:r>
            <w:r w:rsidR="00BF544A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(Sl 122.1). </w:t>
            </w:r>
            <w:r w:rsidR="003F445D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9D0298">
              <w:rPr>
                <w:rFonts w:ascii="Candara" w:hAnsi="Candara"/>
                <w:bCs/>
                <w:sz w:val="24"/>
                <w:szCs w:val="24"/>
                <w:lang w:val="pt-BR"/>
              </w:rPr>
              <w:t>Esse salmo</w:t>
            </w:r>
            <w:r w:rsidR="00453C80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, de autoria de Davi, </w:t>
            </w:r>
            <w:r w:rsidR="000A2FA9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se tornou </w:t>
            </w:r>
            <w:r w:rsidR="00453C80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um dos cânticos de </w:t>
            </w:r>
            <w:r w:rsidR="000A2FA9">
              <w:rPr>
                <w:rFonts w:ascii="Candara" w:hAnsi="Candara"/>
                <w:bCs/>
                <w:sz w:val="24"/>
                <w:szCs w:val="24"/>
                <w:lang w:val="pt-BR"/>
              </w:rPr>
              <w:t>peregrinação, cantado pelo povo quando ia a Jerusalém</w:t>
            </w:r>
            <w:r w:rsidR="005D21A5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para adorar a Deus no templo. </w:t>
            </w:r>
            <w:r w:rsidR="00DD16CD">
              <w:rPr>
                <w:rFonts w:ascii="Candara" w:hAnsi="Candara"/>
                <w:bCs/>
                <w:sz w:val="24"/>
                <w:szCs w:val="24"/>
                <w:lang w:val="pt-BR"/>
              </w:rPr>
              <w:t>Expressa alegria</w:t>
            </w:r>
            <w:r w:rsidR="00337C42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por essa oportunidade e desafia o povo a orar p</w:t>
            </w:r>
            <w:r w:rsidR="004561BF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or prosperidade e </w:t>
            </w:r>
            <w:r w:rsidR="00337C42">
              <w:rPr>
                <w:rFonts w:ascii="Candara" w:hAnsi="Candara"/>
                <w:bCs/>
                <w:sz w:val="24"/>
                <w:szCs w:val="24"/>
                <w:lang w:val="pt-BR"/>
              </w:rPr>
              <w:t>paz</w:t>
            </w:r>
            <w:r w:rsidR="004561BF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: </w:t>
            </w:r>
            <w:r w:rsidR="00701A59" w:rsidRPr="00701A59">
              <w:rPr>
                <w:rFonts w:ascii="Candara" w:hAnsi="Candara"/>
                <w:bCs/>
                <w:sz w:val="24"/>
                <w:szCs w:val="24"/>
                <w:lang w:val="pt-BR"/>
              </w:rPr>
              <w:t>Por amor dos meus irmãos</w:t>
            </w:r>
            <w:r w:rsidR="00701A59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701A59" w:rsidRPr="00701A59">
              <w:rPr>
                <w:rFonts w:ascii="Candara" w:hAnsi="Candara"/>
                <w:bCs/>
                <w:sz w:val="24"/>
                <w:szCs w:val="24"/>
                <w:lang w:val="pt-BR"/>
              </w:rPr>
              <w:t>e amigos,</w:t>
            </w:r>
            <w:r w:rsidR="00701A59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701A59" w:rsidRPr="00701A59">
              <w:rPr>
                <w:rFonts w:ascii="Candara" w:hAnsi="Candara"/>
                <w:bCs/>
                <w:sz w:val="24"/>
                <w:szCs w:val="24"/>
                <w:lang w:val="pt-BR"/>
              </w:rPr>
              <w:t>eu peço: “Haja paz em você!”</w:t>
            </w:r>
            <w:r w:rsidR="00375C54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701A59">
              <w:rPr>
                <w:rFonts w:ascii="Candara" w:hAnsi="Candara"/>
                <w:bCs/>
                <w:sz w:val="24"/>
                <w:szCs w:val="24"/>
                <w:lang w:val="pt-BR"/>
              </w:rPr>
              <w:t>(Sl 122.</w:t>
            </w:r>
            <w:r w:rsidR="007D797B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8). </w:t>
            </w:r>
          </w:p>
          <w:p w14:paraId="40F347F3" w14:textId="2DD3467A" w:rsidR="004A28BE" w:rsidRDefault="004A28BE" w:rsidP="0068359F">
            <w:pPr>
              <w:pStyle w:val="Recuodecorpodetexto"/>
              <w:ind w:firstLine="708"/>
              <w:jc w:val="both"/>
              <w:rPr>
                <w:rFonts w:ascii="Candara" w:hAnsi="Candara"/>
                <w:bCs/>
                <w:sz w:val="24"/>
                <w:szCs w:val="24"/>
                <w:lang w:val="pt-BR"/>
              </w:rPr>
            </w:pPr>
            <w:r>
              <w:rPr>
                <w:rFonts w:ascii="Candara" w:hAnsi="Candara"/>
                <w:bCs/>
                <w:sz w:val="24"/>
                <w:szCs w:val="24"/>
                <w:lang w:val="pt-BR"/>
              </w:rPr>
              <w:t>Quando Cristo veio</w:t>
            </w:r>
            <w:r w:rsidR="0078333E">
              <w:rPr>
                <w:rFonts w:ascii="Candara" w:hAnsi="Candara"/>
                <w:bCs/>
                <w:sz w:val="24"/>
                <w:szCs w:val="24"/>
                <w:lang w:val="pt-BR"/>
              </w:rPr>
              <w:t>, evangelizou paz</w:t>
            </w:r>
            <w:r w:rsidR="004C3C01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e nos fez família de Deus (Ef 2.</w:t>
            </w:r>
            <w:r w:rsidR="000310D6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17,19). </w:t>
            </w:r>
            <w:r w:rsidR="00780400">
              <w:rPr>
                <w:rFonts w:ascii="Candara" w:hAnsi="Candara"/>
                <w:bCs/>
                <w:sz w:val="24"/>
                <w:szCs w:val="24"/>
                <w:lang w:val="pt-BR"/>
              </w:rPr>
              <w:t>Está fazendo muita falta nos reunirmos como família</w:t>
            </w:r>
            <w:r w:rsidR="006146D3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nos cultos presenciais, </w:t>
            </w:r>
            <w:r w:rsidR="0057697C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sem a costumeira desconcentração </w:t>
            </w:r>
            <w:r w:rsidR="001A4070">
              <w:rPr>
                <w:rFonts w:ascii="Candara" w:hAnsi="Candara"/>
                <w:bCs/>
                <w:sz w:val="24"/>
                <w:szCs w:val="24"/>
                <w:lang w:val="pt-BR"/>
              </w:rPr>
              <w:t>que acontece durante</w:t>
            </w:r>
            <w:r w:rsidR="00344712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os cultos on line. </w:t>
            </w:r>
            <w:r w:rsidR="006146D3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1A4070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Um momento solene, </w:t>
            </w:r>
            <w:r w:rsidR="00554D7F">
              <w:rPr>
                <w:rFonts w:ascii="Candara" w:hAnsi="Candara"/>
                <w:bCs/>
                <w:sz w:val="24"/>
                <w:szCs w:val="24"/>
                <w:lang w:val="pt-BR"/>
              </w:rPr>
              <w:t>na companhia dos</w:t>
            </w:r>
            <w:r w:rsidR="00B84CCA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irmãos na fé, comungando com eles a Ceia do Senhor, </w:t>
            </w:r>
            <w:r w:rsidR="00BF401A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é uma dádiva preciosa. </w:t>
            </w:r>
          </w:p>
          <w:p w14:paraId="1D4384FF" w14:textId="7207D6ED" w:rsidR="00781963" w:rsidRDefault="00781963" w:rsidP="0068359F">
            <w:pPr>
              <w:pStyle w:val="Recuodecorpodetexto"/>
              <w:ind w:firstLine="708"/>
              <w:jc w:val="both"/>
              <w:rPr>
                <w:rFonts w:ascii="Candara" w:hAnsi="Candara"/>
                <w:bCs/>
                <w:sz w:val="24"/>
                <w:szCs w:val="24"/>
                <w:lang w:val="pt-BR"/>
              </w:rPr>
            </w:pPr>
            <w:r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Como </w:t>
            </w:r>
            <w:r w:rsidR="002E013A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aumentou o número de </w:t>
            </w:r>
            <w:r w:rsidR="0037682D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vagas </w:t>
            </w:r>
            <w:r w:rsidR="007F22EF">
              <w:rPr>
                <w:rFonts w:ascii="Candara" w:hAnsi="Candara"/>
                <w:bCs/>
                <w:sz w:val="24"/>
                <w:szCs w:val="24"/>
                <w:lang w:val="pt-BR"/>
              </w:rPr>
              <w:t>(até 50</w:t>
            </w:r>
            <w:r w:rsidR="00E71A70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de momento) </w:t>
            </w:r>
            <w:r w:rsidR="0037682D">
              <w:rPr>
                <w:rFonts w:ascii="Candara" w:hAnsi="Candara"/>
                <w:bCs/>
                <w:sz w:val="24"/>
                <w:szCs w:val="24"/>
                <w:lang w:val="pt-BR"/>
              </w:rPr>
              <w:t>para a participação aos cultos</w:t>
            </w:r>
            <w:r w:rsidR="009343D3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e estamos retomando os cultos aos domingos à noite, </w:t>
            </w:r>
            <w:r w:rsidR="00E62278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incentivamos você a </w:t>
            </w:r>
            <w:r w:rsidR="006A53C2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se inscrever para esses horários e dizer com o salmista: </w:t>
            </w:r>
            <w:r w:rsidR="006A53C2" w:rsidRPr="00DB2288">
              <w:rPr>
                <w:rFonts w:ascii="Candara" w:hAnsi="Candara"/>
                <w:bCs/>
                <w:sz w:val="24"/>
                <w:szCs w:val="24"/>
              </w:rPr>
              <w:t>Alegrei-me quando me disseram:</w:t>
            </w:r>
            <w:r w:rsidR="006A53C2">
              <w:rPr>
                <w:rFonts w:ascii="Candara" w:hAnsi="Candara"/>
                <w:bCs/>
                <w:sz w:val="24"/>
                <w:szCs w:val="24"/>
                <w:lang w:val="pt-BR"/>
              </w:rPr>
              <w:t xml:space="preserve"> </w:t>
            </w:r>
            <w:r w:rsidR="006A53C2" w:rsidRPr="00DB2288">
              <w:rPr>
                <w:rFonts w:ascii="Candara" w:hAnsi="Candara"/>
                <w:bCs/>
                <w:sz w:val="24"/>
                <w:szCs w:val="24"/>
              </w:rPr>
              <w:t>“Vamos à Casa do Senhor.”</w:t>
            </w:r>
          </w:p>
          <w:p w14:paraId="68962C61" w14:textId="6D239683" w:rsidR="00375C54" w:rsidRPr="0047255A" w:rsidRDefault="006A53C2" w:rsidP="006A53C2">
            <w:pPr>
              <w:pStyle w:val="Recuodecorpodetexto"/>
              <w:ind w:firstLine="708"/>
              <w:jc w:val="right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Edgar Lemke</w:t>
            </w: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5741D5D1" w14:textId="65E10E42" w:rsidR="005F686D" w:rsidRPr="00715F69" w:rsidRDefault="0056719D" w:rsidP="005F686D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715F69" w:rsidRPr="00027AE2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www.dacruz.org/culto_20_junho_2021</w:t>
              </w:r>
            </w:hyperlink>
          </w:p>
          <w:p w14:paraId="0AC297C1" w14:textId="110F02DD" w:rsidR="003B1881" w:rsidRDefault="00627902" w:rsidP="00715F69">
            <w:pPr>
              <w:pStyle w:val="SemEspaamento"/>
              <w:numPr>
                <w:ilvl w:val="0"/>
                <w:numId w:val="8"/>
              </w:numPr>
            </w:pPr>
            <w:r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>T</w:t>
            </w:r>
            <w:r w:rsidR="007E04DC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os marcado</w:t>
            </w:r>
            <w:r w:rsidR="007E04DC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também culto</w:t>
            </w:r>
            <w:r w:rsidR="002947AC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315357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os</w:t>
            </w:r>
            <w:r w:rsidR="007E04DC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</w:t>
            </w:r>
            <w:r w:rsidR="00315357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7E04DC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9 h. </w:t>
            </w:r>
            <w:r w:rsidR="00E5100A"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 w:rsidRPr="0071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ia</w:t>
            </w:r>
          </w:p>
          <w:p w14:paraId="454949D3" w14:textId="477CD85B" w:rsidR="00F14BB1" w:rsidRDefault="00F14BB1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jovens </w:t>
            </w:r>
            <w:r w:rsidR="0041370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ÃO</w:t>
            </w:r>
            <w:r w:rsidR="00A05D7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Pr="00F03AB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rão seu encontro de forma on line nesse sábado</w:t>
            </w:r>
            <w:r w:rsidR="00A05D7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A15FC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Mas estão convidados a auxiliar a Área de Ação Social nesse fim de semana</w:t>
            </w:r>
            <w:r w:rsidR="00C045F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4A5D1EE2" w14:textId="1A625AC6" w:rsidR="00A15FCE" w:rsidRPr="004469CC" w:rsidRDefault="00A15FCE" w:rsidP="004469CC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turma da instrução será </w:t>
            </w:r>
            <w:r w:rsidR="00B928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ula neste sábado às 11 h. </w:t>
            </w:r>
          </w:p>
          <w:p w14:paraId="1EE2758C" w14:textId="77777777" w:rsidR="00B92849" w:rsidRDefault="00B92849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a próxima quinta-feira, às 14:30 h, as Servas terão eu encontro on line para reunião de estudo.</w:t>
            </w:r>
          </w:p>
          <w:p w14:paraId="165E32C1" w14:textId="6DF51A73" w:rsidR="00D838B3" w:rsidRDefault="00D838B3" w:rsidP="00F14BB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ambém </w:t>
            </w:r>
            <w:r w:rsidR="00B928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a próxim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quinta-feira, às 19:30 h haverá o encontro da ETE (Estudos Teológicos por Extensão). 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75747082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6115C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zequiel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7.22-24;  2 C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oríntios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5.1-10</w:t>
            </w:r>
            <w:r w:rsidR="00A7019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D838B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arcos 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4.26-34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4A2C"/>
    <w:rsid w:val="00035694"/>
    <w:rsid w:val="0003611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A4"/>
    <w:rsid w:val="000E2FB1"/>
    <w:rsid w:val="000E4304"/>
    <w:rsid w:val="000E535E"/>
    <w:rsid w:val="000E5D3B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F62"/>
    <w:rsid w:val="00153FC3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749A"/>
    <w:rsid w:val="003523B2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255A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6C92"/>
    <w:rsid w:val="00527D0F"/>
    <w:rsid w:val="00527E21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0BFF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6FB"/>
    <w:rsid w:val="005607B3"/>
    <w:rsid w:val="0056087B"/>
    <w:rsid w:val="005609DA"/>
    <w:rsid w:val="00560CB1"/>
    <w:rsid w:val="005623AA"/>
    <w:rsid w:val="00563402"/>
    <w:rsid w:val="0056358F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3A0B"/>
    <w:rsid w:val="005F438E"/>
    <w:rsid w:val="005F449C"/>
    <w:rsid w:val="005F51EE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50379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3C2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06C"/>
    <w:rsid w:val="00712CAC"/>
    <w:rsid w:val="00713B68"/>
    <w:rsid w:val="007152CC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6385"/>
    <w:rsid w:val="007364B6"/>
    <w:rsid w:val="00736E8C"/>
    <w:rsid w:val="00737572"/>
    <w:rsid w:val="00741B5C"/>
    <w:rsid w:val="00742474"/>
    <w:rsid w:val="007427C8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5FCE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1E4"/>
    <w:rsid w:val="00A6636F"/>
    <w:rsid w:val="00A67AC4"/>
    <w:rsid w:val="00A70192"/>
    <w:rsid w:val="00A70913"/>
    <w:rsid w:val="00A7155C"/>
    <w:rsid w:val="00A71B7B"/>
    <w:rsid w:val="00A71E7A"/>
    <w:rsid w:val="00A732E7"/>
    <w:rsid w:val="00A734D5"/>
    <w:rsid w:val="00A73F22"/>
    <w:rsid w:val="00A77DB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510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FB8"/>
    <w:rsid w:val="00C05FF4"/>
    <w:rsid w:val="00C061A1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3A89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5928"/>
    <w:rsid w:val="00DD16CD"/>
    <w:rsid w:val="00DD2D8B"/>
    <w:rsid w:val="00DD2FB0"/>
    <w:rsid w:val="00DD4AEA"/>
    <w:rsid w:val="00DD50C0"/>
    <w:rsid w:val="00DD5B5B"/>
    <w:rsid w:val="00DD5E3C"/>
    <w:rsid w:val="00DD5FCD"/>
    <w:rsid w:val="00DD64BB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61FD"/>
    <w:rsid w:val="00E56B83"/>
    <w:rsid w:val="00E56CC3"/>
    <w:rsid w:val="00E60D58"/>
    <w:rsid w:val="00E619FD"/>
    <w:rsid w:val="00E6227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1A70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20_junh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71</cp:revision>
  <cp:lastPrinted>2017-12-01T19:08:00Z</cp:lastPrinted>
  <dcterms:created xsi:type="dcterms:W3CDTF">2021-06-18T14:39:00Z</dcterms:created>
  <dcterms:modified xsi:type="dcterms:W3CDTF">2021-06-18T17:59:00Z</dcterms:modified>
</cp:coreProperties>
</file>